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Pr="00151BEF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151BEF">
        <w:rPr>
          <w:rFonts w:ascii="Times New Roman" w:hAnsi="Times New Roman"/>
          <w:sz w:val="26"/>
          <w:szCs w:val="26"/>
          <w:lang w:val="uk-UA"/>
        </w:rPr>
        <w:t>ОБГРУНТУВАННЯ ТЕХНІЧНИХ ТА ЯКІСНИХ ХАРАКТЕРИСТИК ПРЕДМЕТА ЗАКУПІВЛІ,</w:t>
      </w:r>
      <w:r w:rsidR="00050135" w:rsidRPr="00151B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6C0F" w:rsidRPr="00151BEF">
        <w:rPr>
          <w:rFonts w:ascii="Times New Roman" w:hAnsi="Times New Roman"/>
          <w:sz w:val="26"/>
          <w:szCs w:val="26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151BEF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9369785" w14:textId="5BC8F37B" w:rsidR="00B86C0F" w:rsidRPr="00151BEF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151BEF">
        <w:rPr>
          <w:rFonts w:ascii="Times New Roman" w:hAnsi="Times New Roman"/>
          <w:sz w:val="26"/>
          <w:szCs w:val="26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151BEF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151BE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1BE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151BEF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51B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151BEF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151B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151BE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59762719" w14:textId="762DC335" w:rsidR="00D71CE0" w:rsidRPr="00151BEF" w:rsidRDefault="00553F32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151BE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F146D2" w:rsidRPr="00151BE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bookmarkStart w:id="0" w:name="_Hlk178927626"/>
      <w:r w:rsidR="00EE62F0" w:rsidRPr="00151BE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 xml:space="preserve">Послуги з розробки проекту системи пожежної сигналізації та системи оповіщення про пожежу та управління </w:t>
      </w:r>
      <w:proofErr w:type="spellStart"/>
      <w:r w:rsidR="00EE62F0" w:rsidRPr="00151BE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евакуюванням</w:t>
      </w:r>
      <w:proofErr w:type="spellEnd"/>
      <w:r w:rsidR="00EE62F0" w:rsidRPr="00151BE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 xml:space="preserve"> людей на об’єкті Адміністративна будівля Енергетичної митниці, що розташована за адресою: 04215, м. Київ, вул. Світлицького, 28-а </w:t>
      </w:r>
      <w:r w:rsidR="00F146D2" w:rsidRPr="00151BE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 кодом </w:t>
      </w:r>
      <w:bookmarkEnd w:id="0"/>
      <w:r w:rsidR="00EE62F0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</w:t>
      </w:r>
      <w:r w:rsidR="00EE62F0" w:rsidRPr="00151BEF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71320000-7</w:t>
      </w:r>
      <w:r w:rsidR="00EE62F0" w:rsidRPr="00151BE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EE62F0" w:rsidRPr="00151BEF">
        <w:rPr>
          <w:rFonts w:ascii="Times New Roman" w:eastAsia="Calibri" w:hAnsi="Times New Roman" w:cs="Times New Roman"/>
          <w:b/>
          <w:bCs/>
          <w:sz w:val="26"/>
          <w:szCs w:val="26"/>
          <w:lang w:val="uk-UA" w:eastAsia="ru-RU"/>
        </w:rPr>
        <w:t>Послуги з інженерного проектування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B1C23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одиться</w:t>
      </w:r>
      <w:r w:rsidR="009C238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C979F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4D46EE6" w14:textId="77777777" w:rsidR="00553F32" w:rsidRPr="00151BE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</w:p>
    <w:p w14:paraId="294BFAA3" w14:textId="44B053E4" w:rsidR="00553F32" w:rsidRPr="00151BE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</w:t>
      </w:r>
      <w:r w:rsidR="00A27677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553F32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купівель: -</w:t>
      </w:r>
      <w:r w:rsidR="00C979F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1" w:name="_Hlk178928853"/>
      <w:r w:rsidR="00C979F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кальний номер позиції плану закупівлі, присвоєний електронною системою з</w:t>
      </w:r>
      <w:r w:rsidR="0006101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купівель </w:t>
      </w:r>
      <w:bookmarkEnd w:id="1"/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A-P-2024-02-01-003507-a</w:t>
      </w:r>
      <w:r w:rsidR="00E867C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AE355A8" w14:textId="77777777" w:rsidR="00553F32" w:rsidRPr="00151BE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17FBBF71" w:rsidR="001232BA" w:rsidRPr="00151BE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146D2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943EB6B" w14:textId="77777777" w:rsidR="00BC4CB9" w:rsidRPr="00151BEF" w:rsidRDefault="001232BA" w:rsidP="00BC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  <w:r w:rsidR="00BC4CB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1D5BCFD3" w14:textId="5EB40CE6" w:rsidR="00797C44" w:rsidRPr="00151BEF" w:rsidRDefault="00BC4CB9" w:rsidP="00BC4C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497BE2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и </w:t>
      </w:r>
      <w:r w:rsidR="001232BA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о згідно розрахун</w:t>
      </w:r>
      <w:r w:rsidR="003950FD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ої</w:t>
      </w:r>
      <w:r w:rsidR="00FC4C94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треби</w:t>
      </w:r>
      <w:r w:rsidR="0006101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1579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метою розроблення проекту системи пожежної сигналізації та системи оповіщення про пожежу та управління </w:t>
      </w:r>
      <w:proofErr w:type="spellStart"/>
      <w:r w:rsidR="00C1579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вакуюванням</w:t>
      </w:r>
      <w:proofErr w:type="spellEnd"/>
      <w:r w:rsidR="00C1579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юдей на об’єкті Адміністративна будівля Енергетичної митниці, які здатні знаходити ознаки пожежі та забезпечити </w:t>
      </w:r>
      <w:r w:rsidR="00342E3D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правління евакуацією </w:t>
      </w:r>
      <w:r w:rsidR="00DC2A24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цівників</w:t>
      </w:r>
      <w:r w:rsidR="00797C44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Енергетичної митниці</w:t>
      </w:r>
      <w:r w:rsidR="007B50E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BE33B3D" w14:textId="4C87B3FE" w:rsidR="00EE62F0" w:rsidRPr="00151BEF" w:rsidRDefault="00BC4CB9" w:rsidP="00BC4C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я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ість предмета закупівлі повинна відповідати вимогам ДБН В.2.5-56-2014 «Системи пожежного захисту», ДСТУ EN 54-27:2021, які встановлені чинним законодавством і державними стандартами, нормативами України у сфері пожежної безпеки з проходженням експертної оцінки проектно-кошторисної документації.</w:t>
      </w:r>
    </w:p>
    <w:p w14:paraId="3261694E" w14:textId="39407497" w:rsidR="00C55CD5" w:rsidRPr="00151BEF" w:rsidRDefault="001126DF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151BE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  <w:r w:rsidR="00BC4CB9" w:rsidRPr="00151BE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 xml:space="preserve"> </w:t>
      </w:r>
      <w:r w:rsidR="00EE62F0" w:rsidRPr="00151BE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Послуги з розробки проекту системи пожежної сигналізації та системи оповіщення про пожежу та управління </w:t>
      </w:r>
      <w:proofErr w:type="spellStart"/>
      <w:r w:rsidR="00EE62F0" w:rsidRPr="00151BE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евакуюванням</w:t>
      </w:r>
      <w:proofErr w:type="spellEnd"/>
      <w:r w:rsidR="00EE62F0" w:rsidRPr="00151BE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людей на об’єкті Адміністративна будівля Енергетичної митниці, що розташована за адресою: 04215, м. Київ, вул. Світлицького, 28-а за кодом 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К 021:2015:</w:t>
      </w:r>
      <w:r w:rsidR="00EE62F0" w:rsidRPr="00151BE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71320000-7 Послуги з інженерного проектування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55CD5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є розрахунку видатків до коштор</w:t>
      </w:r>
      <w:r w:rsidR="009C238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151BEF" w:rsidRDefault="00C55CD5" w:rsidP="0049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151BE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6475CA92" w:rsidR="00C55CD5" w:rsidRPr="00151BE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146D2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0000</w:t>
      </w:r>
      <w:r w:rsidR="00FC4C94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5E92F77" w14:textId="77777777" w:rsidR="00BC4CB9" w:rsidRPr="00151BEF" w:rsidRDefault="00BC4CB9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151BE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6D356A3D" w14:textId="77777777" w:rsidR="00F146D2" w:rsidRPr="00151BEF" w:rsidRDefault="00F146D2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чікувана вартість предмета закупівлі визначена </w:t>
      </w:r>
      <w:r w:rsidRPr="00151BEF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Pr="00151BEF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ідставі моніторингу ринку та комерційних пропозицій на момент проведення закупівлі та відповідає розміру кошторисних призначень на 2024 рік.</w:t>
      </w:r>
    </w:p>
    <w:p w14:paraId="47E776F8" w14:textId="4FA71996" w:rsidR="001126DF" w:rsidRPr="00151BEF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6A955ED7" w14:textId="61FD7813" w:rsidR="00D71CE0" w:rsidRPr="00BC4CB9" w:rsidRDefault="00D71CE0">
      <w:pPr>
        <w:spacing w:after="0" w:line="240" w:lineRule="auto"/>
        <w:rPr>
          <w:sz w:val="28"/>
          <w:szCs w:val="28"/>
          <w:lang w:val="uk-UA"/>
        </w:rPr>
      </w:pPr>
    </w:p>
    <w:sectPr w:rsidR="00D71CE0" w:rsidRPr="00BC4CB9" w:rsidSect="007B50E9">
      <w:pgSz w:w="11906" w:h="16838"/>
      <w:pgMar w:top="851" w:right="850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10A5"/>
    <w:rsid w:val="0002630D"/>
    <w:rsid w:val="00050135"/>
    <w:rsid w:val="0006101B"/>
    <w:rsid w:val="001126DF"/>
    <w:rsid w:val="001232BA"/>
    <w:rsid w:val="00127E4F"/>
    <w:rsid w:val="00151BEF"/>
    <w:rsid w:val="00264F5C"/>
    <w:rsid w:val="00283FD0"/>
    <w:rsid w:val="002A42E7"/>
    <w:rsid w:val="00342E3D"/>
    <w:rsid w:val="003950FD"/>
    <w:rsid w:val="00494DA9"/>
    <w:rsid w:val="00497BE2"/>
    <w:rsid w:val="00553F32"/>
    <w:rsid w:val="005C1FBC"/>
    <w:rsid w:val="005D5ED0"/>
    <w:rsid w:val="00664A65"/>
    <w:rsid w:val="00684A0F"/>
    <w:rsid w:val="00702B28"/>
    <w:rsid w:val="00797C44"/>
    <w:rsid w:val="007B50E9"/>
    <w:rsid w:val="0083365E"/>
    <w:rsid w:val="008663A9"/>
    <w:rsid w:val="008C2673"/>
    <w:rsid w:val="009C2389"/>
    <w:rsid w:val="00A002B4"/>
    <w:rsid w:val="00A27677"/>
    <w:rsid w:val="00AB63EA"/>
    <w:rsid w:val="00B86C0F"/>
    <w:rsid w:val="00BB1C23"/>
    <w:rsid w:val="00BC4CB9"/>
    <w:rsid w:val="00C1579B"/>
    <w:rsid w:val="00C55CD5"/>
    <w:rsid w:val="00C979FB"/>
    <w:rsid w:val="00CB42FD"/>
    <w:rsid w:val="00CC0E09"/>
    <w:rsid w:val="00D71CE0"/>
    <w:rsid w:val="00D85F52"/>
    <w:rsid w:val="00DB22DB"/>
    <w:rsid w:val="00DC2A24"/>
    <w:rsid w:val="00E867CB"/>
    <w:rsid w:val="00EB1DB4"/>
    <w:rsid w:val="00EE399D"/>
    <w:rsid w:val="00EE62F0"/>
    <w:rsid w:val="00F028CC"/>
    <w:rsid w:val="00F146D2"/>
    <w:rsid w:val="00F14B67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B068-3896-4561-9DFE-ECA8165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4-10-16T06:24:00Z</cp:lastPrinted>
  <dcterms:created xsi:type="dcterms:W3CDTF">2024-10-15T13:56:00Z</dcterms:created>
  <dcterms:modified xsi:type="dcterms:W3CDTF">2024-10-16T06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